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E7C8A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60BC5A33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34DD4CD8" w14:textId="77777777" w:rsidR="00A5552F" w:rsidRPr="003E7910" w:rsidRDefault="00A5552F" w:rsidP="00A5552F">
      <w:pPr>
        <w:rPr>
          <w:rFonts w:cs="Arial"/>
          <w:szCs w:val="22"/>
        </w:rPr>
      </w:pPr>
    </w:p>
    <w:p w14:paraId="28D9BDAE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57AA6EC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44E936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AFE986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27BE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85AC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finájom s.r.o.</w:t>
            </w:r>
          </w:p>
        </w:tc>
      </w:tr>
      <w:tr w:rsidR="007B0660" w:rsidRPr="003E7910" w14:paraId="0D0BDB2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9455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4FA1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lánky 390/16E, Bratislava</w:t>
            </w:r>
          </w:p>
        </w:tc>
      </w:tr>
      <w:tr w:rsidR="004534D4" w:rsidRPr="003E7910" w14:paraId="000001F5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3AFAE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75C63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460048          DIČ:  2120345557</w:t>
            </w:r>
          </w:p>
        </w:tc>
      </w:tr>
      <w:tr w:rsidR="007B0660" w:rsidRPr="003E7910" w14:paraId="0CD8AE7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7CC2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EC357" w14:textId="4317B418" w:rsidR="007B0660" w:rsidRPr="003E7910" w:rsidRDefault="00E8779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8.2016</w:t>
            </w:r>
          </w:p>
        </w:tc>
      </w:tr>
      <w:tr w:rsidR="007B0660" w:rsidRPr="003E7910" w14:paraId="5C55CF7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A98DC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B0EBE0" w14:textId="2828770A" w:rsidR="007B0660" w:rsidRPr="003E7910" w:rsidRDefault="00E8779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8.2016</w:t>
            </w:r>
          </w:p>
        </w:tc>
      </w:tr>
    </w:tbl>
    <w:p w14:paraId="6304A899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4C4E167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00814DE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61156A6E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DA0D960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ACF628E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0026D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2A0589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232F04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E68D059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049A9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8AC25E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F377AA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DBDA351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60DE05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D63522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6545E9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B098FEE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F39CF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C99CC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E91662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8E39785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E389F1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D3CCE3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0BED93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49EC07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9492C6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73A4416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152EED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25A06DD7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6A2A780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2A73914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9009D8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27A867E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55E0533D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445692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C841D30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E639F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B1E7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C6B4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AD6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E0713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7163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0ED0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6158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9B60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DE0A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50D1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3E3E0C5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083C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D5E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763A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7AC6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CD87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9DF6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FCBF1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EC0F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0F81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EAB5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4C50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CAB3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5ACF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957EC8D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2967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4511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6C53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929E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ABA132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F7CD55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31265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BC28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7AC7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396E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5FAF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CEC6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94AA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939DA9B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1ABD5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DF279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FFD76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F75FB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1EB18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8DC35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8CA4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9065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824C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C9A9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6F90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07C0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67BF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E0A32BC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84566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F3B56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8370F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92465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A16CC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D784E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11A37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B93CD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5FBC7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CD786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9094C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A796B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4CD16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8AC5EC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4939B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386FD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27218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3D5DF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4B334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FB4DD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E5EE2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EEE94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76F8D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36347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878E9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7572F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C87E9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344C01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BD244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24A64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0BFBB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C5447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E196E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65E7F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7FD6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623B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A44E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57D2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2669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AC2D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53A0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568EE05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89CFC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F5D41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D5A64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58053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CD2DF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69BA9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8282C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4D02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7361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78F2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EB33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1C8C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4CE7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58007B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BB4BF6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020075E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7C7947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E97619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088895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109CF7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0698BB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C21796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B3BCF7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093010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29AC8C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7162B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89D253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FA8CCE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9CAE63E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7EFD2F5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67CD33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DBF2F5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A87A79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1364D3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B3CF14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C00F06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B13A7C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C18BA5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BB159C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DCEB7F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E740B7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4E8CFC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278400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A3CA5C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3B1AD4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2511D4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CDE5975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91ABDB6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1ECD1A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533A1A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8CE31B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955A7A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60D5C4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99ADD5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52B78D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0FC7256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5F27F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30CED4D" w14:textId="77777777" w:rsidR="00A5552F" w:rsidRDefault="00A5552F" w:rsidP="00A5552F"/>
    <w:p w14:paraId="41F866A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1862F8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E73BF28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9AC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D6F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9139B6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794F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DE5B0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780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D51F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F19A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8AF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A82D4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8DEB0E7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353DC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097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23C446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3E60D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15F3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292012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C053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52B3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BA16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018F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E42F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F6A5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C40C16E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867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6F2248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4970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FB8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3A0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23B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245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3F19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849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D978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7B016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E8B11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6F89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3CA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AF0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B405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FD5C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8D8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C3E5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FFB4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E71A4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DB40FF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DEDD9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84EC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27C4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7CB0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392D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54C2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6319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8DF5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6C1D7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18B61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D447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C8C0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3FC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C11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70B1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29F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D443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EC15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1B9B1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2CE4DD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D6A5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46B7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C478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07A2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A227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957B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8016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B473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C76DD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09AD2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CFE6F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A723DF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45BB2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930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ADD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BFD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700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AA1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F74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979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30C7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B29956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BF098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DB5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6A6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A4F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BCE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4FB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A5A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5EE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BD7B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BA3090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565AC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558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179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789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D23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C7D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863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5A6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866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DFCBC7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9E5A3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7AF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27C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E73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7F5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B6F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805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227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0384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EEC674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6094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EB4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12A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814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9FC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4F3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522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BA7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CE28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3908A9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2610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416426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221FF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147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AAF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0FE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F9C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B42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AB2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0ED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34AE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285575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FF542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BF5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B8B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31E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0BB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48A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CEC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F29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41FC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A1AE09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74C74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DAF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E0C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348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402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92F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FE7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923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BF40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207D43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26FC7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116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639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1DC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5E3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302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789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AB0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8B60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F819D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50AE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F76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5F3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A08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641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327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876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7C2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20AF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E4197B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03E3A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9958B6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66591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3B83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FFEE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3090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F6B2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F784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75C2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7C5E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E0C29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70F234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2782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9AE1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799E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89AB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56B1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9A21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B9B8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96D3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9FD08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AC8639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50DBD0C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125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26F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6E7334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1A459C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ED39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CD70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7185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23ACF9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AFB1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2970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4D6AA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5E62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91C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3D60F9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A65E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904A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8F6A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E392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6681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7DD7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AF06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8FB5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40DF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34381DB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FF6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6A6959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D96C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9B3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26C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8C9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161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BDE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800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9DC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F6F8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EB84D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C6BB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69C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D65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E01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D40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7EF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5AE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313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C2A2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56ABA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54BA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EF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616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631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9A9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7FE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C30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D8D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206F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E7824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04F5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946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92C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AE3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35B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A4C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E97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23C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7D9C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2ACA4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EA9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3B2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F98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F79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FB4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DE5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B4C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915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56E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C0B62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DCC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780748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18B2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E61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38B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4CB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9C8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27F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49B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0C8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77DD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8AA42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03B6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E8E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CBA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4C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B83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DE0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3F9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15D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2F95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423D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C89E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DF3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ABC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119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459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FAE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915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EB8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B59C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78A75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4DD1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7CF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3AD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FD7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8B0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76F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45D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56F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D69E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7EFE4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79A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2A2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81A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9BE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9E0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389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099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AF9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F315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7D611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D37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0D3290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0315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563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3AE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0D4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EA2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42B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582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5A3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9F85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C432C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D890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980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799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61F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2E6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5A5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737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B2F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3470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A5DFB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DDC8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585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04D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98A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8E8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FF2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484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574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44AC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4B8A1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83F5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471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86E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FA0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08C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7A8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EE6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B5B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8494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B460A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DE7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5D5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22D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5A9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4CB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951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1CF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F15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7398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3219B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D28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C2046E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11D9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931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C1C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CB9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40D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70D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356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974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8555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E1CB0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C08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D12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7C6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7B2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FB4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F13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4A1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36A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54F2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837643A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00CC8E1" w14:textId="77777777" w:rsidR="009F39E7" w:rsidRPr="009F39E7" w:rsidRDefault="009F39E7" w:rsidP="009F39E7"/>
    <w:p w14:paraId="1583485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56EB37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7AFAF5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FA828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547C63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69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6A6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8B8444" w14:textId="77777777" w:rsidR="009F39E7" w:rsidRPr="009F39E7" w:rsidRDefault="009F39E7" w:rsidP="009F39E7"/>
    <w:p w14:paraId="4C5E1AB7" w14:textId="77777777" w:rsidR="003F477D" w:rsidRPr="003F477D" w:rsidRDefault="003F477D" w:rsidP="003F477D"/>
    <w:p w14:paraId="5133BB8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8AE8DE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AFAF49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8698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5975D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9E2E67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85ED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F58C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FDF6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450AC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327A01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46DE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882C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6D893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361863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526F2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47ECE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1AC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F1FD92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1623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0B3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BAEE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9D5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057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680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87D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D5F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D24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6D59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E2A2F8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A70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B2B54A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6F01C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3E2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C91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1A0A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D41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CDD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02E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1C7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F9F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7FDC1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00</w:t>
            </w:r>
          </w:p>
        </w:tc>
      </w:tr>
      <w:tr w:rsidR="0003344F" w:rsidRPr="003F477D" w14:paraId="6DC1D62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5BF6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3C4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F31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5D1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3A4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D0E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46C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3E7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F53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56B7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48FB2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41EC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818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149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34F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A82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A57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55D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247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D44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2638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37F18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D772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5BA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F28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789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C39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B71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A83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CC5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414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BCA5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122DA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AEC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E72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F76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2339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326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DE2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520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76B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AAF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AE918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00</w:t>
            </w:r>
          </w:p>
        </w:tc>
      </w:tr>
      <w:tr w:rsidR="0003344F" w:rsidRPr="003F477D" w14:paraId="5D0E701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D52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1C6B66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EF18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F4A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63E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FF56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7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72A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134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4C3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34D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BC5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9AE16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78</w:t>
            </w:r>
          </w:p>
        </w:tc>
      </w:tr>
      <w:tr w:rsidR="0003344F" w:rsidRPr="003F477D" w14:paraId="09546AC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50D3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2A5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C57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71ED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763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717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937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185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8A5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901A7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83</w:t>
            </w:r>
          </w:p>
        </w:tc>
      </w:tr>
      <w:tr w:rsidR="0003344F" w:rsidRPr="003F477D" w14:paraId="07733F2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9201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1D2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238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D5F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4F6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57B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1DD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CDD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DBE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D8D5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EA33F8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4986D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5D1B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C73B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FF9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4F69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5591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8D8A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D133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7829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9ACC7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C28C4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83A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F12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61E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BB1D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6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151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7ED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D16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09C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927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1CAA6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61</w:t>
            </w:r>
          </w:p>
        </w:tc>
      </w:tr>
      <w:tr w:rsidR="0003344F" w:rsidRPr="003F477D" w14:paraId="1F61656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C95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B6CF5C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7C81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FBE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EE6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D2B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C0F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398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145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486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476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3E4F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0485C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1CC3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6B6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3CE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3C4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400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6E0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0D8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EA8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4D3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64E0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166DD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8C2A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1DE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DD8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972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91C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8F5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057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B9E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748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AEF5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511F0D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818A1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B16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93D4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09E2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0954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BFE2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279A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116A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F62C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BDDE9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389B1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177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496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8AC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505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8D3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D49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E06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DDB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0C2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7811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49BD6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342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5EF035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408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479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0EC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D02A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2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B7D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DB0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52D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1E1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304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AC957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22</w:t>
            </w:r>
          </w:p>
        </w:tc>
      </w:tr>
      <w:tr w:rsidR="0003344F" w:rsidRPr="003F477D" w14:paraId="5726B9F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F3B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702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810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F2BF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3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5769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5A6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394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27A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DD8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D554E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39</w:t>
            </w:r>
          </w:p>
        </w:tc>
      </w:tr>
    </w:tbl>
    <w:p w14:paraId="03B944B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58D463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E7DC77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AA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410404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DC0D9A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5B0A5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A940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1255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6DAE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9D7F0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2B71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B4C54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01F1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9B26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12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6CBBA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7D8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8A1388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BE9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3B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2DBC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739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ED7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CAB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A5D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D1C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667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996A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4FAD9D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208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801F74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8423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23B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1C2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0F2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6FA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1A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1B2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09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55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8F92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2E6F4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778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7DD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6D8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8EE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B8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E7D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3C0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BEE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1B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4766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72CF7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6EBA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6C7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C07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FC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3E3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4E9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29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1CB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73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340A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87756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8D14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28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AFA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C4A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DF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35C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E14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075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B93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5DE0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D523B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F5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1B4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3EE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A46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099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2A0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81E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72B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22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536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07D72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82A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BC0A89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D580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FBB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6AB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DE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187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B60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30F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8A5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AED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21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76CA2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0FAC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9E0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1D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E6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4E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A0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ABB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A77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7C6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77F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177EA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3714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547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F03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5AA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328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D49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B73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DCF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8A0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195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8A8C5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62C1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6C2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31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1B2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A6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935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4E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39C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F72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727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BB932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761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D7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9F6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4A0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E91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F6A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079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3FE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9EC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458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995E1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A48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7D36CA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BA4C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EF5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BD8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ECB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B39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2D6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CED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AEB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37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5862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02787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FCFB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47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98B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AF6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AEA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0A6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23D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390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B5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D3A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BBE9A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D40D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A9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F61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A63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54E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C8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AE2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17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02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B423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26A53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FF7A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F91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AE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DF8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EF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CD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E3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082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E9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A7D1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31916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E0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B8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C0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85F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5D0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806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619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0BA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DA5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982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DFCCE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4E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20A402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3CD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6C1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31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2A5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5D7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934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594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B14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B23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9AE9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05763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B6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338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28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26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89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EE0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EA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49A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5D3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8A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5962428" w14:textId="77777777" w:rsidR="00E33704" w:rsidRDefault="00E33704" w:rsidP="0003344F">
      <w:pPr>
        <w:spacing w:after="0" w:line="240" w:lineRule="auto"/>
        <w:rPr>
          <w:szCs w:val="22"/>
        </w:rPr>
      </w:pPr>
    </w:p>
    <w:p w14:paraId="2BF5E12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2CA9D96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7564FE9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C3ADE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3B130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2CF8C2C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46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892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411CBE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FF89E09" w14:textId="77777777" w:rsidR="009F39E7" w:rsidRPr="009F39E7" w:rsidRDefault="009F39E7" w:rsidP="009F39E7">
      <w:pPr>
        <w:spacing w:after="0"/>
      </w:pPr>
    </w:p>
    <w:p w14:paraId="6FD3972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35ADC3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33D8B31D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BEAEB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0F3E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5E66D44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C38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1173F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5AD42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48536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471FFD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30FAB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CD609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CBD29C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BA57C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7E82E6F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A2E7F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01529A3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AAD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D3AC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CEFE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C6F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D46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127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9C4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D9F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BB2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95C0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C9D666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B51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C7B19E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6F57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756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297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D54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09C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C83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6BD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57E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57D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CC30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35838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9D6C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118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DF0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7B7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2A0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C40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0EA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29B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4A5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6D11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7CBD9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03F2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DB4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0E5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377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9F1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0F3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32D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05D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623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A9FD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2BAC9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82D7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5DE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221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D34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3FD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33B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157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5DD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AA7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7A34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8AC02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8FCF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E51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867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B2D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AD2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5A4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E7B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E9B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DE1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2355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409D6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AB0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2E632A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E2E7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8E2D7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F16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E36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78D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23D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051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F5D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8ED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411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33A2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E1D88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31D9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203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C42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E1B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2FD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9FA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39D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604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48F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7216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19BA8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3D22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0AA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190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92F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3AA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B05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1B5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19E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406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0E42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BBBAD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16D12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35AE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41D0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B456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162E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CB28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ABB9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C618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7778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3141F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2344F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B2FA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015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DF9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204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EAC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775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969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07B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B69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889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96EDF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898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5B1F989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3478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7F6D0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6F0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B6B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59D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CD9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607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8B7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BDA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205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E898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C3EAF4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D20A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AC4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D17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42D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125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5BB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92E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D40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ED2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A8B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619459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28F9F7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8CD2580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E5DB45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9B8A2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248F42F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2462B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BB756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E52233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5DF510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8F4E49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BB40CE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1E319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61FBC5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46531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EAB0494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BA4AB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541F7AA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C948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6AEDA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B63F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6441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FB02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4A02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1D56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4E8A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EEBE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CD83B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5E3D11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71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87254F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DA34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D13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1B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331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4CA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B34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9C4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7D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6A2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7FE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6AE2E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318F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279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D5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FA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344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17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4B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E1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76B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D0B9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8F2EA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8EEC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B0E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6FB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D55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86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6EA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F27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32D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A5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30C1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02C06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FE70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EF1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372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1F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ED5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F9B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25D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08A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92A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79A0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9C734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D0CE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41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ACA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488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47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89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C66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3D8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0A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26A5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52C5D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EB4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5C166D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7D8C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B921B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285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993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732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078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CF4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D1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5E3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33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514B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A8186F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9318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3A5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7C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137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94F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CA3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E3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D4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AF3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F4C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0B4DA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BE51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50E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9D5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53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4C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04F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9B6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202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712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E28B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768F8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ADF7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DA7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0C7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A27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DDE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E8C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4F3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04C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241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D996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D3A20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D846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DA3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30D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DA4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CC3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1E1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4A8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25E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B47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FA49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AD846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B74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1A54581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BD86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AE4D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19C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D4E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40F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B6B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735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0F7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06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29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CC7F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61E820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4AF5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78A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881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7A2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32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98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9AE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52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17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DF80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D130045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CFE3F7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AACA15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4ACF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FB59B0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F0A2FC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71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692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D793AC" w14:textId="77777777" w:rsidR="0003344F" w:rsidRDefault="0003344F" w:rsidP="0003344F">
      <w:pPr>
        <w:spacing w:after="0" w:line="240" w:lineRule="auto"/>
        <w:rPr>
          <w:szCs w:val="22"/>
        </w:rPr>
      </w:pPr>
    </w:p>
    <w:p w14:paraId="6D49180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82BCFF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B27B3A3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6D1BC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338F54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706099C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349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BB692A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9BE48F8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0254B2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877FB38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D62EA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F8A777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3D4ED4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9B4A2CE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B836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D0F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9E4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41B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DB0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02D6C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50FB9F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1D6B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19084E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5F2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C33B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4CE0E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0156A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0B4A1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CB4DD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5852F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0466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6F910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EA3B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3F48F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841ED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43305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DB47F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730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285B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53D03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0CB01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7118D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76AD0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1FFBB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2657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E7AF50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097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1000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1FF22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3E951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8EF28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9E12C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1643E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E162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406EB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798C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A0DBC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C0507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807A3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1B631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38A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E15F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A2392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1C7AA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3EB3A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23180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50578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5B5A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1AC964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3AA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3B5C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55DC5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96292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59992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F927C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D4A36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50EA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EAA99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1E052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5BA4E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766CC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DBE5B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266CB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8DC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42D9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BA3A7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06ABF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A3B5D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27FAD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D3CD6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8252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7A3551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7C63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0AB8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5662F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C2B9B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004B6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FDB35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23723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053E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3711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FA2F0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8EBDA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B33F6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37720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B7754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E1EE3D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47D8B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F6A0C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2702A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40C20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378A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1A0D5C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C7F7EF5" w14:textId="77777777" w:rsidR="003F477D" w:rsidRDefault="003F477D" w:rsidP="003F477D"/>
    <w:p w14:paraId="62362C22" w14:textId="77777777" w:rsidR="003F477D" w:rsidRPr="003F477D" w:rsidRDefault="003F477D" w:rsidP="003F477D"/>
    <w:p w14:paraId="5347F7DB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947C3ED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FC6ECB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31A3F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294B6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0024D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B52B4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4AEEF5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5BDF982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19B52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2333D21A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459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30D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465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BA3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4F5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8EA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7A26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D98D85C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0FE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A6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FF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A2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7E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06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511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7A3C7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BB14F6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05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32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B7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FC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47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85A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87543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16DA1E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9E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2C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DC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4F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FB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0E6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53CF4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9B5C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DA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C3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18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D5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89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9CF6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E87E22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299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C088A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D0B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93B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AE7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DE8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F2CE8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3BCD79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3465CD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B2A8EC0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63B12B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0800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CA2B4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4A872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3043CE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A5FEB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1A53C70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319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2E427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794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033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351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4AD91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E0AB32E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0C5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6F8B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945B4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2232C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A6F9A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683EC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51A43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B88CF7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A8AF2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F953B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B0604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0D4AE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A429B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864D9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F151F2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859FB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F1A19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7639A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31BFB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38DAF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60940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45B0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31EC1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DED60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6A007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44326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F28C6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6D652D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C72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6D895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13A275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F042DE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E6246C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B41D3F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CF3CE6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B601D51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1519D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61F19CA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3C84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F7665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CB16939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D2B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EEAF40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C61133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D8EC18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8A3E08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E9EF51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8EC08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7CED8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3CC381F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EA2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9E6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31B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098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3F6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5DC7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BD20B6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91F9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25D6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1A09B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982C6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907C7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A7D16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FF6CE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40CEE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F161F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EC162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BF585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5195D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93485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90D00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801FE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F88EA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292E5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7358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C1109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4AA26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03F05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8991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CAB6F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7F23D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339C5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A634B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E5E2D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29BCB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8285B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F4651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7C212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B496F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B498E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FFDDD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81D95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138DB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D40C1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84876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EF1C7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C923E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184FA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841E1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17AF7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57E8B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2C2A9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F11C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CD7F8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46D3B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CE06F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4269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CA13F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B6D277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5903C0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95AAD2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6B2AE1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DEE24AC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401A68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4A5F3E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EBD9E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9D4D2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EB8D7CE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8B1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46C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085CE1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BB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AB1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DFF42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5A5B8BB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68EE00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ACCBD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1555F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91FF420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57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6B58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E55440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DDE1948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C7CA68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EBC3218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0EC0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ED4E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FBFE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6FB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47890C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DAA32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B1E0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F472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DA94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4D9C3F4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05753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19E0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B36E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AC23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E2F93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13F5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F344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84D8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65C2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D8FC8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FC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402A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A26C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F2B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5BABD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CDD36A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AF1E53F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721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42A78F7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6F94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43E2B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DF6F365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F44B7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0033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C5A2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7289D24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5E43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5928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775C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23154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C217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094C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C78A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C3D32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FF45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F00F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7EE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19584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80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800C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6D2B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5D8638" w14:textId="77777777" w:rsidR="0000458C" w:rsidRDefault="0000458C" w:rsidP="0003344F">
      <w:pPr>
        <w:spacing w:after="0" w:line="240" w:lineRule="auto"/>
        <w:rPr>
          <w:szCs w:val="22"/>
        </w:rPr>
      </w:pPr>
    </w:p>
    <w:p w14:paraId="43F3030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37AD6F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851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E3D9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191E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AEA1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8D51BD3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9637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ED13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1DBE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1E0C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FBA9F3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2993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0DED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5623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9809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9D4CF4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57A7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4E5B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1AF8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C2F7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DAC05F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DF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3D9B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9403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678E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12D7DA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EEF89C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85FB87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591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5FF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C457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8206820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341A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DB0B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4B76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12C139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E479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9A36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3458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5DC795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2F80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7A74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DD42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102D7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3BE6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EF19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AE41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5F615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C0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DCE4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3E55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25B89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4277A5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4F4A458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CE3E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10B4C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BCED2D6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17A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D5D2C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C373A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D5F888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5A8CA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292FF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22D84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4741769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7B2F7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7B1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BDB4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EFEF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7E3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90F7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5EAF057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B2E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D754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6388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BEB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4EE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AFCF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17C5A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1130F2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339F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18A6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5B5D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B2A1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903C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DB1673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06530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5AB6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CBC4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ED06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B124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7C27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1A4DF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F8F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D733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5C8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F0A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BB8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FCD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7C86D6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22CF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1AFF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69A4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7F99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D6C0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3490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541378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D97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B93E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49C8E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523DD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C0216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7133E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7BD7C8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611F0C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3439776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F6D1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19FBC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DCE000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8A509D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7AB6D12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670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4927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2C8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E5ED8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222BF6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68407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A3EA11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14E28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440D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3D205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B17C7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13314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FB7BFD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7482B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6AA1F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77B95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F3AF2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A555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5F64A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498CB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4BE8B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BD142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92D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B43EDC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80556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FCFFA2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</w:t>
            </w:r>
          </w:p>
        </w:tc>
      </w:tr>
      <w:tr w:rsidR="0003344F" w:rsidRPr="003F477D" w14:paraId="30BE7AD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8BB9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FFF821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82E25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D6B844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4</w:t>
            </w:r>
          </w:p>
        </w:tc>
      </w:tr>
      <w:tr w:rsidR="0003344F" w:rsidRPr="003F477D" w14:paraId="005C457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BB5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F33F9F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0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8DC8C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00EBC57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04</w:t>
            </w:r>
          </w:p>
        </w:tc>
      </w:tr>
      <w:tr w:rsidR="0003344F" w:rsidRPr="003F477D" w14:paraId="722B731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E214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A2D2E2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EBC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1976B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7EB92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357CBA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9</w:t>
            </w:r>
          </w:p>
        </w:tc>
      </w:tr>
      <w:tr w:rsidR="0003344F" w:rsidRPr="003F477D" w14:paraId="295B165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25119A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C5253E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00</w:t>
            </w:r>
          </w:p>
        </w:tc>
        <w:tc>
          <w:tcPr>
            <w:tcW w:w="1843" w:type="dxa"/>
            <w:vAlign w:val="center"/>
          </w:tcPr>
          <w:p w14:paraId="2D6A2A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CFE785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00</w:t>
            </w:r>
          </w:p>
        </w:tc>
      </w:tr>
      <w:tr w:rsidR="0003344F" w:rsidRPr="003F477D" w14:paraId="2C5264C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675E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3CDA4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33B13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C600F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BB672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FF02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AEF42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7D6A9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141AD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A4F83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70D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B6046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78B91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062A01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672A0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DD3F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82F8E2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36DDA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87248FF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</w:t>
            </w:r>
          </w:p>
        </w:tc>
      </w:tr>
      <w:tr w:rsidR="0003344F" w:rsidRPr="003F477D" w14:paraId="6938650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7C3A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88221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3562ED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C5022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54E86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7CE5A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041740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9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3FCFA2C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B1630A4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90</w:t>
            </w:r>
          </w:p>
        </w:tc>
      </w:tr>
    </w:tbl>
    <w:p w14:paraId="3D65B088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13232E4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DD7145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EE351B9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53530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464C2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7EA30EC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C307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09095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8776E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C512265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63A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9EFE6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E91D97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050215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14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2B8B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6A5DC6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F2DAEFA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69E945F" w14:textId="77777777" w:rsidR="009F39E7" w:rsidRPr="009F39E7" w:rsidRDefault="009F39E7" w:rsidP="009F39E7"/>
    <w:p w14:paraId="4CAEDB8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B297E4C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B6CCAB7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DF0DC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20D2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3F1DF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E0BE2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A9C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45831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62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DC2667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683DB12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9EC252E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35B19F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33</w:t>
            </w:r>
          </w:p>
        </w:tc>
        <w:tc>
          <w:tcPr>
            <w:tcW w:w="2405" w:type="dxa"/>
            <w:vAlign w:val="center"/>
          </w:tcPr>
          <w:p w14:paraId="19002B2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F48F066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B7816F4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915918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B7D418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ECD2DB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C3B770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0516E9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F0CF2D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AC74A7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EEE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FB8F2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35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1AFA7D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A814D4A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D7EEC5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32A4B50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3DCB5A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2AF1E4D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CD196FD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7FFA7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75700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1187B6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390312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BB5FF1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85C7D2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3A7B37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195C75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0D570E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03BF372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A5F2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001C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1F1A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EFBDB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E554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2B1E7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764B5F6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F75C5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9D6B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43823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8ACA3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21370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ECC87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2DAAB2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DA594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44B69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C1EF1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A29F3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67CDE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F5E27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AC690F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FA707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6B869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BB82E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3EB6A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955CE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BE9FD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1C6738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474734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0837F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FB250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6B56B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8D875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33061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2A9CE8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6B0C43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64F3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9CD68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82A3A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71955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1E02C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4E8F3A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DD256B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95543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7001F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AD288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9C2A0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AA73F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E56B31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94E08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9357F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FA21DA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959879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AB3443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A4C805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34E16DD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5CFCA8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94A8325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990690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DC6A2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BDA2CAA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F03A3D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9F7371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0A1E3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B36E7B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655F3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0023F6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4759BD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E5C2937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61A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CD3F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CA7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50A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998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89A31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C9BC99E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A5F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9C72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888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CCE8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A3DC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479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BA3A49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F92863F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334D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DEF9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C079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9422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8F82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692311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AA5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97E5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34273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75DCE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4B7C1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88B70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732136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FCDECE2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8AAB7A1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572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157809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EC39E6E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36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422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A1A89E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1CEB141" w14:textId="77777777" w:rsidR="0005176E" w:rsidRPr="0005176E" w:rsidRDefault="0005176E" w:rsidP="0005176E">
      <w:pPr>
        <w:spacing w:after="0"/>
      </w:pPr>
    </w:p>
    <w:p w14:paraId="5172EE3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8D286EC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28B700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155BD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8430C3A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8DB5E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449E3C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1A772BA8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9C75818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F0318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697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04D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6EEFF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60D7FC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8B6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9DA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4218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4B1D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16BB80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EB7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97B5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CD90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E0E7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B8450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C240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DDF9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525D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72AA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FDAF83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D3CA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AE4A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0DF2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B251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F1BE3D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309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E0EB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CB345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489A7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81BD45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EAE17E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A73DA65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D89E6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420EB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B63E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BDDE66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8E5A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27BDD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AA63A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805F2C3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9DC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49CA0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D8938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A0C79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149C2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B770E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72A3E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6AC29AE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EFE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BB2D85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CE28A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A40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07A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E275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C899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75C3A3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7D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3C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92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082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98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C4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FF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F8508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29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C8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44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A68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B8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05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1A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E16A3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3650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C35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185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4B5C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2B8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DFD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2FC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7B57D8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89D75F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BC2667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534D517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E264E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60B8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57D0EF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DFC3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5142D1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886</w:t>
            </w:r>
          </w:p>
        </w:tc>
      </w:tr>
      <w:tr w:rsidR="0003344F" w:rsidRPr="003F477D" w14:paraId="6D0CDAD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B4C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72901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D3719A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1351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E02D1C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24150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F4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D6450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46A53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46C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8AEA2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65CC5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3C8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57DA7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1FD78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5D2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4F3E8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1734C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9C3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35E822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86</w:t>
            </w:r>
          </w:p>
        </w:tc>
      </w:tr>
      <w:tr w:rsidR="0003344F" w:rsidRPr="003F477D" w14:paraId="0C04180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14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C8A23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4ACC1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1AD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6A68F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21148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8547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0E56B4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886</w:t>
            </w:r>
          </w:p>
        </w:tc>
      </w:tr>
    </w:tbl>
    <w:p w14:paraId="221D506B" w14:textId="77777777" w:rsidR="0003344F" w:rsidRDefault="0003344F" w:rsidP="0003344F">
      <w:pPr>
        <w:spacing w:after="0" w:line="240" w:lineRule="auto"/>
        <w:rPr>
          <w:szCs w:val="22"/>
        </w:rPr>
      </w:pPr>
    </w:p>
    <w:p w14:paraId="59A2D663" w14:textId="77777777" w:rsidR="00DC066D" w:rsidRDefault="00DC066D" w:rsidP="0003344F">
      <w:pPr>
        <w:spacing w:after="0" w:line="240" w:lineRule="auto"/>
        <w:rPr>
          <w:szCs w:val="22"/>
        </w:rPr>
      </w:pPr>
    </w:p>
    <w:p w14:paraId="570772AC" w14:textId="77777777" w:rsidR="00DC066D" w:rsidRDefault="00DC066D" w:rsidP="0003344F">
      <w:pPr>
        <w:spacing w:after="0" w:line="240" w:lineRule="auto"/>
        <w:rPr>
          <w:szCs w:val="22"/>
        </w:rPr>
      </w:pPr>
    </w:p>
    <w:p w14:paraId="53C7211A" w14:textId="77777777" w:rsidR="00DC066D" w:rsidRDefault="00DC066D" w:rsidP="0003344F">
      <w:pPr>
        <w:spacing w:after="0" w:line="240" w:lineRule="auto"/>
        <w:rPr>
          <w:szCs w:val="22"/>
        </w:rPr>
      </w:pPr>
    </w:p>
    <w:p w14:paraId="194DBC83" w14:textId="77777777" w:rsidR="00DC066D" w:rsidRDefault="00DC066D" w:rsidP="0003344F">
      <w:pPr>
        <w:spacing w:after="0" w:line="240" w:lineRule="auto"/>
        <w:rPr>
          <w:szCs w:val="22"/>
        </w:rPr>
      </w:pPr>
    </w:p>
    <w:p w14:paraId="5645ADCD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A2984D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C69A94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DAE1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0EEB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44377B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90FB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1A2D2A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5778</w:t>
            </w:r>
          </w:p>
        </w:tc>
      </w:tr>
      <w:tr w:rsidR="0003344F" w:rsidRPr="003F477D" w14:paraId="284698D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550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0DACB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C3E457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62C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7EB6F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301D6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B2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5BB4B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0D51C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E3F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96C4E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D1A3D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7E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D84B6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54B2B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885DF4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893F77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778</w:t>
            </w:r>
          </w:p>
        </w:tc>
      </w:tr>
      <w:tr w:rsidR="0003344F" w:rsidRPr="003F477D" w14:paraId="0DC67E1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9D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6CDF7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B6DE1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06E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EAFB48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5778</w:t>
            </w:r>
          </w:p>
        </w:tc>
      </w:tr>
    </w:tbl>
    <w:p w14:paraId="6572BF2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E1CB1E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DE1F09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A96EA01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D7AC7E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13D3C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1878901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C25F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6878E1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F1F98D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FF5756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C65229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4AD984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016CC60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9F9BFF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034B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6246D7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44661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0D853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BBF79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204BB4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B5B4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D8F1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BF5F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CC96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A5F7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201C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B7741F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9244F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BFF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89C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564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FF7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D05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382FD5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2B31B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E48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860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DCA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D47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310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4E4244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3C985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D16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35D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908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6B8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F43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B2F87B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4F8CF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DF67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9075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F6B2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D248D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4A80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CC5AFE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61E3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7220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5BD6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4D37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66EE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EB37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508E9F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FA79A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19C6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EA67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8CAD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EB1F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139A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8D3E86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057AE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4800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39A5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8218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EFAA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762E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80D9D0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867C8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4E0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BC5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3A5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095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32B9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7E4201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4DBC9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86B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268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10F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AC7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1558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C944C6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B01495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12662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E4DD3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06C5D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E1B56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F935D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0431C9A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FB346E1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AD00FC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B9080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524E275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B3116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AFC3A9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F1EE0E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4669C0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53BC58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6D74C0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65A3238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109453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16E44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3F82F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90C13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50E8E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450F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72A536B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612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53CE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298F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7B01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F830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7059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81BA3D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CF0D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835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61E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E77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36A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280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D9CF3C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68A3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69A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CA9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4D9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5B7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6B5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EFC956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406E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F35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FD3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454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D3F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1AD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D0816B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FC901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30D6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9B97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0F15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3B075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A8C7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171025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B60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A497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64A2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C883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78EE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5B52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217565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7421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2C2C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BDAA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4E47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1129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67ED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300FE8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57AE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BD2B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30F9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EA7A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6CE6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D427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FD5432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30DC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B9C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E4D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4CB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1D2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EB1D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F37E95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7D22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3B0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43D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92A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598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F6B2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34517E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FFF64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98517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7B3C1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BD3F2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2CC4A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816D2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CB2F59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884D20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54B1219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9985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697A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59FA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2A6D67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0245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E1E6E90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084686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01BE9F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57E8E4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248F7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CA063A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CBB69C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A881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5737D0C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91216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0D84DB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D5A66D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B5E60BE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99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B214E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51CCD1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529312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4E90CF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99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9163C8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6110BF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53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58BA50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7E46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705F64D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AC6B87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A0A1064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9ECA6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C794D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65B5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1E93EA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2377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A8E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2A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6E93E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1D4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25B4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13D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68229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2D6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C869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5C4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7A38D4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03D6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53F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F8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3E2F1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E30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58C5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0EC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49B4B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A18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3D84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18B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AC7E49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7A0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D4D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5D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D8F687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5A5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57A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A50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97E714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654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8A6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46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9CE62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88F1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49D6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04A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42699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731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B789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384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9D789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88358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5338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939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B1C1D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79FA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925A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B1B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00C70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5D0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800C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FB4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B7473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0D2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D001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9F3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1AEEE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416E5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55F2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DE3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61487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CA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2D6F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80C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98307A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25FE6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19D5F4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5DFB6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CA163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DC2454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F1B513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E932E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5193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2D46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40862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807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1FDBE6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3E8A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DA081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66C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D8FBF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68E9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1C7A7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5E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9DE59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E1C9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0ECD0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21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B9A78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C53F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D081B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B6C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E8671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850C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A90C7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D40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831F4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529EF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3F27F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5148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A616A5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3924A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6EC91F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CA8476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054EE8B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C94896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F2859F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FD0A83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893735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17AA38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EA088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81A876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500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448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276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AB5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0A1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A62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E5047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C8C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AD2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76F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915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FE1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530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D585B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8B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1B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F5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27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17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03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0D3A7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784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552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B98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8D2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F6C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D00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089483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DA537F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66180A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0C9A12E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90B422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5B6674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762B68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C6C28A0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5F2EB5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8FB284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5C046D9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4C6AC4F4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12A17A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492FB1C0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395613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A7F41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4CD4E0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8F752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8D787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2276B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2BF1FB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32BE0D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5C2F4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1526042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5CA2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DE008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A164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8994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2443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73432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836E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48C534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E7AC7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73DB5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57A6D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4B8EE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594B7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55208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71D92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BC8986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66401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5992C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044E8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E9C2D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89D3F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38C28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2E9BB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1C688F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98C2D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DD5B8E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811D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C5AA8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0A3E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0D7F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D411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7B7D6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B250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9AA44F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B2274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3D152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04672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9A568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9A162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F57E9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AAA7D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0D9F83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25C4B3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7F7ED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D6320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EDC52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55952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EBB3A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FC698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12F68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38919A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1DFB32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AAB9E6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AA5AEF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6F6D5F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8C3BA98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DA0DF8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56B822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0E2F6C5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E21DEAC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685708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5DB89BD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E80879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9A041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9BC30B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64AE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C515F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8F449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8F04D8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A5A0A9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23FF3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C6739A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54F0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48F37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43CB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E5C2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68A0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1EEFF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C799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8888E1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F1CCC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EDC95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F5760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60D4A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6F051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C6E4B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E5185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F83E71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9C065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4F607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D9519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BED59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B7CA8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859ED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D02CD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793A62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2454C7A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989B4E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5B25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1CBC3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06B9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07D7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D37A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11EB8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A546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86417B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2EDEE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CE609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00E9D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BABB5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5671E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FFA7F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7EF74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F5E5BA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2EF570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2EA3E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F79D1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F582D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4E61E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B2E2D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5A6E9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9D92111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1EDC6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5E9F0F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9D645C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C406B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E6B65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93318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83395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DEC9C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9315D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AED3DE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CE619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A81BA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DE5AD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F4EC2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B97F5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FA98B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64909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A6D466C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D33863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CB08B7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40DF0B2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E29FB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15AFEF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0B1ABF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DEB8307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7C5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D169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D84A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41D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8F89399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0E7D2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E44A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11B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4B4D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5C6581B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4338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8A6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2AD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D9D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634076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2EB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994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E33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C70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F5346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0D3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2E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36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4CB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B0E9B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E96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3D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D9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A04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F5B73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025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E5F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A40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167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83B80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17B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76B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207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657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C8DB3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36D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CB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34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3A4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8BFD7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8DC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C51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1FE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961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34652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873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546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862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213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291D5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1A3E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ECB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A1C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973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572842" w14:textId="77777777" w:rsidR="00DC066D" w:rsidRDefault="00DC066D" w:rsidP="0003344F">
      <w:pPr>
        <w:spacing w:after="0" w:line="240" w:lineRule="auto"/>
        <w:rPr>
          <w:szCs w:val="22"/>
        </w:rPr>
      </w:pPr>
    </w:p>
    <w:p w14:paraId="65B058C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8E93DC2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4A73E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4C51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823F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E7F716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F312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20FAA0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B9C4D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D32B45E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EDA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21074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20A7C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D047E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62D92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767C4AA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3E614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25AB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387E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4CFB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5693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5FAA9F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0A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193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915A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F3F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4646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9D432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57D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FAB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5671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016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728D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A9417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269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200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1C49C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27E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B68F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77681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40FE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7F656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06285A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AD171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5C215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2F11B5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E1D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F9A3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31488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B94F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1EBA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B9617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B1F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77C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6BD8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A2F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B5F6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CD5E4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DD1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D1D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1C1DE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881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00E7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0C43E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A605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3D7F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35AED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4B82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EB2C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3969DEF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435B490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448505C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5CD0E2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C6160B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92C96AC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3F7A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B5B4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C8D1F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DBD121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D348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401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EEF2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2E3F89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2C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5E2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1D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F0DD7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C53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2C9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A6A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C7807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6D0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6CE3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EDE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4E375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97A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F72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3E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3B427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ADBA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BD7C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99D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472F6A6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96D2973" w14:textId="77777777" w:rsidR="006B42EC" w:rsidRDefault="006B42EC" w:rsidP="006B42EC"/>
    <w:p w14:paraId="6BDC1763" w14:textId="77777777" w:rsidR="006B42EC" w:rsidRDefault="006B42EC" w:rsidP="006B42EC"/>
    <w:p w14:paraId="757A1F7B" w14:textId="77777777" w:rsidR="006B42EC" w:rsidRPr="006B42EC" w:rsidRDefault="006B42EC" w:rsidP="006B42EC"/>
    <w:p w14:paraId="6916AEE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D788776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40286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5A235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AEED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255B16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F1BB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A143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D66D2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3DC0736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43B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0B758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A9196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3F8DF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35C32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8D77A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34277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17A1911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0D4E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D35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4380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AB55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071F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4C26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70E1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72CAA9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065B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BBE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59E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8DC9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86C2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A8E4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011FC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7B572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893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9EE9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3CDB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9870E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00BF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79F2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B088C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D6ACC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CBB443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CF254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D55AA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A036DF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9D960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90B44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261C5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5AE850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331C2A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EC6A2D2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0505D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BDD10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92E7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498B04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266DA03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5456AE2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124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B60D5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2BB75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26AAC1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716F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6173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93CCC9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2201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6E5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954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05D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DC5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84E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D4BBB37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2403E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2B76AD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9DE5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2B62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298C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C393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8BC5C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59E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C9A3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B4A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395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D24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FB8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A724C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2FF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E866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DF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9E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1B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BD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50161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3A58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4651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0CD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7A9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8E3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E79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0A718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CE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06BBD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0467C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19E0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E8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866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73056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18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955AF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73A9B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7A49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DA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796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D46A5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25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2CD8E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2E8CF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861FE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DB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4D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C47EB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016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784DF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F7908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151F9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EB1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104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046FC0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E0175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FCAAA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CF0C9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601B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175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AC8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93FDC90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1FD428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7E7984D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EEE49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3D4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CC67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B19CA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AB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8B156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0D4D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9A985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2E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19C4E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3810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502E6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2A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FDC1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CAFCC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FA727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09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DF3C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E29E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CC605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6E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76F5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7E01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21A01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9C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C10C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C9B6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35B45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799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ADCD1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5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E62567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65431D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709D75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C4A8C7E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96AED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F766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2F367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697ED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FC76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96D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031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38372C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335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4C8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EE2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D01D4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D85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92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00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6A5A5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FE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F5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C1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F5B82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183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FA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D8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2FF61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A68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A1C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117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00052D4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77668A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92D8062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98CB9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8522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46F4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807CCC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A3130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DF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535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596089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472A2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A2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FD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9951BF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D3C66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6EE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817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9B7BA5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5FE47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DB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18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207EA9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74D56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CA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FC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02C484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EBE7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9D3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AEA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DDCB42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6F78A5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1AFDF65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830D7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A84A4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53FB0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FD8F806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3E01F8E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A2C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35080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824C7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BD349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98901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DD153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834AF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8015244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750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369E7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695D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2922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2052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02E3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D93C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383F308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BDBBF7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0D49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860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B937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ED0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414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E87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CB386E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0F4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9CA89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FD5ED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2BFC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7DD7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BD4C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3852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E43D0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4BB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E26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2670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B2825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3F5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1B8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B87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46031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074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C03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A951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977D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A8F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50F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C1B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358A26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F27462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67BAD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76B29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AE8D2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699E0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E1623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81BDB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5D280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AF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D9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7BC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35A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55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2D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FE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54C8C0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D4AF5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6810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1E3A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A686C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C904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7B86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BB162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78CA3F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A4266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1488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8557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63515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4E09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97E4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8DB60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E54D6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A7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8F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9AC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3549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25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F1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B6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D2240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87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2C0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184B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7D01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18E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CD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9D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7203F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D0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236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A25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6DCF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699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64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C93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5ACE8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ED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B051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3093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89D6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F2DD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236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7DC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B2825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13E0C6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46EC75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77A9225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E28BC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A3BF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5BB10EB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590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C455A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811B5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6C45C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BD311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124B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3B84CA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4F2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008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716D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77A9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906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C8A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267786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11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44E3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95E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0FD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7C7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D468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643F16B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27BE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741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D7D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94F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D81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75A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71FAA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571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619A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6FD2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F1EB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E821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5ED7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FA18FB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A4EB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B49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61C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27E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B6D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89B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F9455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D5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F50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609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2D1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DB0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E81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D4918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5D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458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948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0BB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521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5C4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3CCC2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E08A7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2CD2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96EE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5023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760E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265F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E58ED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158F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024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511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1F9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7E1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71D4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AB3184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6062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5FE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F04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A62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C07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581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1C346C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97453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6DB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3D7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01D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685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318D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6137A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13E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35F23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98FA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C14E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DC6F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B1BB0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00DDAD60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A23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6221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ACC0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5989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00FE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2BF8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719BF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0D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5FF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8D5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5F5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8B7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775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19164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93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F9E2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347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B44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C1F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A2E43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86</w:t>
            </w:r>
          </w:p>
        </w:tc>
      </w:tr>
      <w:tr w:rsidR="0003344F" w:rsidRPr="003F477D" w14:paraId="415334C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78598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0FE25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6C04D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01A9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D0A3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0C778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78</w:t>
            </w:r>
          </w:p>
        </w:tc>
      </w:tr>
      <w:tr w:rsidR="0003344F" w:rsidRPr="003F477D" w14:paraId="7F68110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1CF7A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56C74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28767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0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5594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2E506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2CF8D2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054</w:t>
            </w:r>
          </w:p>
        </w:tc>
      </w:tr>
      <w:tr w:rsidR="0003344F" w:rsidRPr="003F477D" w14:paraId="7FFA2EA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20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0A6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27E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A01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72B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EA8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0EE8B2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DC1FA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B7D8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E98C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B544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0F85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8D19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901C7D6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45C280C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F98ED2D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791CE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62A1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497A44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F9B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CF4D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69A29D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90380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239F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366EE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1751D7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487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108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0D22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E2E0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CEFF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091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3E9168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80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29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8B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B6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30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53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7489AC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1BA3E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2B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0E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78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B6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23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4A101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23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8B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A9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E6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8C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3C0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5FCE1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95CB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79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F2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71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D5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74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75AFD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27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F1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78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B5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6C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95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C545A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1E72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343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4CE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5AD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E69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AEB3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096C7F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D8BE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D0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94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DB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CF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19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41895F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4275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B62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2295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7CE4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01F4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AE6C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AFAC21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FE70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F4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7B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9B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AD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0CE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B31D2D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6B51C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DB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04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A3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C1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C69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F58C58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732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38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E9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94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10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DE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64C1C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5D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B4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08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4E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2F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E8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A4DFB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6A4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6B4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BF2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236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626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504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BE692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276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6A6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9C9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211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B06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EEB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90EE1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3C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5D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32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A3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CA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12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59604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50B9C1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6FD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CEC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2F2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8D6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88A7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6984F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FD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D7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98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97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23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61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B44DED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EFF4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341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763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AE7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533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90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B1E4ED8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4C394D3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8EEEA" w14:textId="77777777" w:rsidR="00C52587" w:rsidRDefault="00C52587" w:rsidP="00107589">
      <w:pPr>
        <w:spacing w:after="0" w:line="240" w:lineRule="auto"/>
      </w:pPr>
      <w:r>
        <w:separator/>
      </w:r>
    </w:p>
  </w:endnote>
  <w:endnote w:type="continuationSeparator" w:id="0">
    <w:p w14:paraId="563A174C" w14:textId="77777777" w:rsidR="00C52587" w:rsidRDefault="00C5258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ADCBA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9056A" w14:textId="77777777" w:rsidR="00C52587" w:rsidRDefault="00C52587" w:rsidP="00107589">
      <w:pPr>
        <w:spacing w:after="0" w:line="240" w:lineRule="auto"/>
      </w:pPr>
      <w:r>
        <w:separator/>
      </w:r>
    </w:p>
  </w:footnote>
  <w:footnote w:type="continuationSeparator" w:id="0">
    <w:p w14:paraId="6B6A5CEB" w14:textId="77777777" w:rsidR="00C52587" w:rsidRDefault="00C5258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14B796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B48E5C7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6A3B45F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46004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4555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77C420D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0EC8B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21267104">
    <w:abstractNumId w:val="9"/>
  </w:num>
  <w:num w:numId="2" w16cid:durableId="1598907875">
    <w:abstractNumId w:val="8"/>
  </w:num>
  <w:num w:numId="3" w16cid:durableId="1553881895">
    <w:abstractNumId w:val="3"/>
  </w:num>
  <w:num w:numId="4" w16cid:durableId="1560481057">
    <w:abstractNumId w:val="4"/>
  </w:num>
  <w:num w:numId="5" w16cid:durableId="1157845195">
    <w:abstractNumId w:val="2"/>
  </w:num>
  <w:num w:numId="6" w16cid:durableId="1754547004">
    <w:abstractNumId w:val="10"/>
  </w:num>
  <w:num w:numId="7" w16cid:durableId="1989282980">
    <w:abstractNumId w:val="1"/>
  </w:num>
  <w:num w:numId="8" w16cid:durableId="1722049675">
    <w:abstractNumId w:val="0"/>
  </w:num>
  <w:num w:numId="9" w16cid:durableId="152793680">
    <w:abstractNumId w:val="13"/>
  </w:num>
  <w:num w:numId="10" w16cid:durableId="25571631">
    <w:abstractNumId w:val="7"/>
  </w:num>
  <w:num w:numId="11" w16cid:durableId="551843592">
    <w:abstractNumId w:val="12"/>
  </w:num>
  <w:num w:numId="12" w16cid:durableId="1841457211">
    <w:abstractNumId w:val="5"/>
  </w:num>
  <w:num w:numId="13" w16cid:durableId="124661628">
    <w:abstractNumId w:val="11"/>
  </w:num>
  <w:num w:numId="14" w16cid:durableId="63402030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431266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40AE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2587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824FD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87799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1F70A5"/>
  <w15:docId w15:val="{918B94F2-A36C-45CB-BB51-88DD9C16C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9</Words>
  <Characters>26388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va ge</cp:lastModifiedBy>
  <cp:revision>2</cp:revision>
  <cp:lastPrinted>2015-01-27T14:36:00Z</cp:lastPrinted>
  <dcterms:created xsi:type="dcterms:W3CDTF">2026-03-10T22:08:00Z</dcterms:created>
  <dcterms:modified xsi:type="dcterms:W3CDTF">2026-03-10T22:08:00Z</dcterms:modified>
</cp:coreProperties>
</file>